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F9EE8B6" w:rsidR="00821593" w:rsidRPr="00396952" w:rsidRDefault="00544BDE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</w:t>
            </w:r>
            <w:r w:rsidR="00440C5E">
              <w:rPr>
                <w:b/>
              </w:rPr>
              <w:t>716</w:t>
            </w:r>
            <w:r>
              <w:rPr>
                <w:b/>
              </w:rPr>
              <w:t xml:space="preserve"> </w:t>
            </w:r>
            <w:r w:rsidR="00C806D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0C5E">
              <w:rPr>
                <w:b/>
              </w:rPr>
              <w:t>Add Dual as a Program and change Module label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85D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85D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85D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BFE23E8" w:rsidR="00AC0966" w:rsidRPr="00DC0C42" w:rsidRDefault="004C6D5F" w:rsidP="00E269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E269F1">
              <w:t>13450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2EAD87E" w:rsidR="00A13A5A" w:rsidRPr="002D64BE" w:rsidRDefault="00791551" w:rsidP="000D3475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0812FF">
              <w:rPr>
                <w:b/>
              </w:rPr>
              <w:t>4187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93FE" w14:textId="77777777" w:rsidR="00485D0B" w:rsidRDefault="00485D0B">
      <w:r>
        <w:separator/>
      </w:r>
    </w:p>
  </w:endnote>
  <w:endnote w:type="continuationSeparator" w:id="0">
    <w:p w14:paraId="424E6A8D" w14:textId="77777777" w:rsidR="00485D0B" w:rsidRDefault="0048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812FF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812FF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9EBC" w14:textId="77777777" w:rsidR="00485D0B" w:rsidRDefault="00485D0B">
      <w:r>
        <w:separator/>
      </w:r>
    </w:p>
  </w:footnote>
  <w:footnote w:type="continuationSeparator" w:id="0">
    <w:p w14:paraId="783C4B68" w14:textId="77777777" w:rsidR="00485D0B" w:rsidRDefault="0048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A2E5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F71B29A-31BD-4C2B-8A42-839FBAA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8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48</cp:revision>
  <cp:lastPrinted>2004-07-28T18:48:00Z</cp:lastPrinted>
  <dcterms:created xsi:type="dcterms:W3CDTF">2015-04-16T15:04:00Z</dcterms:created>
  <dcterms:modified xsi:type="dcterms:W3CDTF">2019-03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